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AC" w:rsidRDefault="003E287B" w:rsidP="003E287B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025978">
        <w:rPr>
          <w:rFonts w:ascii="Times New Roman" w:hAnsi="Times New Roman" w:cs="Times New Roman"/>
          <w:b/>
          <w:bCs/>
          <w:sz w:val="40"/>
        </w:rPr>
        <w:t>SURAT MANDAT</w:t>
      </w:r>
    </w:p>
    <w:p w:rsidR="00025978" w:rsidRPr="00025978" w:rsidRDefault="00025978" w:rsidP="003E287B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3E287B" w:rsidRPr="00025978" w:rsidRDefault="003E287B" w:rsidP="003E287B">
      <w:pPr>
        <w:jc w:val="both"/>
        <w:rPr>
          <w:rFonts w:ascii="Times New Roman" w:hAnsi="Times New Roman" w:cs="Times New Roman"/>
          <w:sz w:val="24"/>
          <w:szCs w:val="24"/>
        </w:rPr>
      </w:pPr>
      <w:r w:rsidRPr="00025978">
        <w:rPr>
          <w:rFonts w:ascii="Times New Roman" w:hAnsi="Times New Roman" w:cs="Times New Roman"/>
          <w:sz w:val="24"/>
          <w:szCs w:val="24"/>
        </w:rPr>
        <w:t>Yang bertanda tangan di bawah ini:</w:t>
      </w:r>
    </w:p>
    <w:p w:rsidR="003E287B" w:rsidRPr="00025978" w:rsidRDefault="003E287B" w:rsidP="00966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978">
        <w:rPr>
          <w:rFonts w:ascii="Times New Roman" w:hAnsi="Times New Roman" w:cs="Times New Roman"/>
          <w:sz w:val="24"/>
          <w:szCs w:val="24"/>
        </w:rPr>
        <w:t>Nama</w:t>
      </w:r>
      <w:r w:rsidRPr="00025978">
        <w:rPr>
          <w:rFonts w:ascii="Times New Roman" w:hAnsi="Times New Roman" w:cs="Times New Roman"/>
          <w:sz w:val="24"/>
          <w:szCs w:val="24"/>
        </w:rPr>
        <w:tab/>
      </w:r>
      <w:r w:rsidRPr="00025978">
        <w:rPr>
          <w:rFonts w:ascii="Times New Roman" w:hAnsi="Times New Roman" w:cs="Times New Roman"/>
          <w:sz w:val="24"/>
          <w:szCs w:val="24"/>
        </w:rPr>
        <w:tab/>
      </w:r>
      <w:r w:rsidRPr="00025978">
        <w:rPr>
          <w:rFonts w:ascii="Times New Roman" w:hAnsi="Times New Roman" w:cs="Times New Roman"/>
          <w:sz w:val="24"/>
          <w:szCs w:val="24"/>
        </w:rPr>
        <w:tab/>
        <w:t>:</w:t>
      </w:r>
      <w:r w:rsidR="009661D5" w:rsidRPr="00025978">
        <w:rPr>
          <w:rFonts w:ascii="Times New Roman" w:hAnsi="Times New Roman" w:cs="Times New Roman"/>
          <w:sz w:val="24"/>
          <w:szCs w:val="24"/>
        </w:rPr>
        <w:t xml:space="preserve"> </w:t>
      </w:r>
      <w:r w:rsidR="00025978">
        <w:rPr>
          <w:rFonts w:ascii="Times New Roman" w:hAnsi="Times New Roman" w:cs="Times New Roman"/>
          <w:sz w:val="24"/>
          <w:szCs w:val="24"/>
        </w:rPr>
        <w:t>MUHAMMAD IHSAN SUHENDRA</w:t>
      </w:r>
    </w:p>
    <w:p w:rsidR="003E287B" w:rsidRPr="00025978" w:rsidRDefault="003E287B" w:rsidP="00966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978">
        <w:rPr>
          <w:rFonts w:ascii="Times New Roman" w:hAnsi="Times New Roman" w:cs="Times New Roman"/>
          <w:sz w:val="24"/>
          <w:szCs w:val="24"/>
        </w:rPr>
        <w:t>Tempat, Tanggal lahir</w:t>
      </w:r>
      <w:r w:rsidRPr="00025978">
        <w:rPr>
          <w:rFonts w:ascii="Times New Roman" w:hAnsi="Times New Roman" w:cs="Times New Roman"/>
          <w:sz w:val="24"/>
          <w:szCs w:val="24"/>
        </w:rPr>
        <w:tab/>
        <w:t>:</w:t>
      </w:r>
      <w:r w:rsidR="009661D5" w:rsidRPr="00025978">
        <w:rPr>
          <w:rFonts w:ascii="Times New Roman" w:hAnsi="Times New Roman" w:cs="Times New Roman"/>
          <w:sz w:val="24"/>
          <w:szCs w:val="24"/>
        </w:rPr>
        <w:t xml:space="preserve"> </w:t>
      </w:r>
      <w:r w:rsidR="00025978">
        <w:rPr>
          <w:rFonts w:ascii="Times New Roman" w:hAnsi="Times New Roman" w:cs="Times New Roman"/>
          <w:sz w:val="24"/>
          <w:szCs w:val="24"/>
        </w:rPr>
        <w:t>KEDIRI</w:t>
      </w:r>
      <w:r w:rsidR="009661D5" w:rsidRPr="00025978">
        <w:rPr>
          <w:rFonts w:ascii="Times New Roman" w:hAnsi="Times New Roman" w:cs="Times New Roman"/>
          <w:sz w:val="24"/>
          <w:szCs w:val="24"/>
        </w:rPr>
        <w:t xml:space="preserve">, </w:t>
      </w:r>
      <w:r w:rsidR="00025978">
        <w:rPr>
          <w:rFonts w:ascii="Times New Roman" w:hAnsi="Times New Roman" w:cs="Times New Roman"/>
          <w:sz w:val="24"/>
          <w:szCs w:val="24"/>
        </w:rPr>
        <w:t>16 AGUSTUS 1972</w:t>
      </w:r>
    </w:p>
    <w:p w:rsidR="003E287B" w:rsidRPr="00025978" w:rsidRDefault="00381B39" w:rsidP="00966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978">
        <w:rPr>
          <w:rFonts w:ascii="Times New Roman" w:hAnsi="Times New Roman" w:cs="Times New Roman"/>
          <w:sz w:val="24"/>
          <w:szCs w:val="24"/>
        </w:rPr>
        <w:t>No. KTP</w:t>
      </w:r>
      <w:r w:rsidRPr="00025978">
        <w:rPr>
          <w:rFonts w:ascii="Times New Roman" w:hAnsi="Times New Roman" w:cs="Times New Roman"/>
          <w:sz w:val="24"/>
          <w:szCs w:val="24"/>
        </w:rPr>
        <w:tab/>
      </w:r>
      <w:r w:rsidRPr="00025978">
        <w:rPr>
          <w:rFonts w:ascii="Times New Roman" w:hAnsi="Times New Roman" w:cs="Times New Roman"/>
          <w:sz w:val="24"/>
          <w:szCs w:val="24"/>
        </w:rPr>
        <w:tab/>
      </w:r>
      <w:r w:rsidR="003E287B" w:rsidRPr="00025978">
        <w:rPr>
          <w:rFonts w:ascii="Times New Roman" w:hAnsi="Times New Roman" w:cs="Times New Roman"/>
          <w:sz w:val="24"/>
          <w:szCs w:val="24"/>
        </w:rPr>
        <w:t>:</w:t>
      </w:r>
      <w:r w:rsidR="000F6ADF" w:rsidRPr="00025978">
        <w:rPr>
          <w:rFonts w:ascii="Times New Roman" w:hAnsi="Times New Roman" w:cs="Times New Roman"/>
          <w:sz w:val="24"/>
          <w:szCs w:val="24"/>
        </w:rPr>
        <w:t xml:space="preserve"> </w:t>
      </w:r>
      <w:r w:rsidR="00025978">
        <w:rPr>
          <w:rFonts w:ascii="Times New Roman" w:hAnsi="Times New Roman" w:cs="Times New Roman"/>
          <w:sz w:val="24"/>
          <w:szCs w:val="24"/>
        </w:rPr>
        <w:t>2509211608720003</w:t>
      </w:r>
    </w:p>
    <w:p w:rsidR="003E287B" w:rsidRPr="00025978" w:rsidRDefault="003E287B" w:rsidP="00966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978">
        <w:rPr>
          <w:rFonts w:ascii="Times New Roman" w:hAnsi="Times New Roman" w:cs="Times New Roman"/>
          <w:sz w:val="24"/>
          <w:szCs w:val="24"/>
        </w:rPr>
        <w:t>Jenis Kelamin</w:t>
      </w:r>
      <w:r w:rsidRPr="00025978">
        <w:rPr>
          <w:rFonts w:ascii="Times New Roman" w:hAnsi="Times New Roman" w:cs="Times New Roman"/>
          <w:sz w:val="24"/>
          <w:szCs w:val="24"/>
        </w:rPr>
        <w:tab/>
      </w:r>
      <w:r w:rsidRPr="00025978">
        <w:rPr>
          <w:rFonts w:ascii="Times New Roman" w:hAnsi="Times New Roman" w:cs="Times New Roman"/>
          <w:sz w:val="24"/>
          <w:szCs w:val="24"/>
        </w:rPr>
        <w:tab/>
        <w:t>:</w:t>
      </w:r>
      <w:r w:rsidR="009661D5" w:rsidRPr="00025978">
        <w:rPr>
          <w:rFonts w:ascii="Times New Roman" w:hAnsi="Times New Roman" w:cs="Times New Roman"/>
          <w:sz w:val="24"/>
          <w:szCs w:val="24"/>
        </w:rPr>
        <w:t xml:space="preserve"> PRIA</w:t>
      </w:r>
    </w:p>
    <w:p w:rsidR="003E287B" w:rsidRPr="00025978" w:rsidRDefault="003E287B" w:rsidP="00966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978">
        <w:rPr>
          <w:rFonts w:ascii="Times New Roman" w:hAnsi="Times New Roman" w:cs="Times New Roman"/>
          <w:sz w:val="24"/>
          <w:szCs w:val="24"/>
        </w:rPr>
        <w:t>Alamat</w:t>
      </w:r>
      <w:r w:rsidRPr="00025978">
        <w:rPr>
          <w:rFonts w:ascii="Times New Roman" w:hAnsi="Times New Roman" w:cs="Times New Roman"/>
          <w:sz w:val="24"/>
          <w:szCs w:val="24"/>
        </w:rPr>
        <w:tab/>
      </w:r>
      <w:r w:rsidRPr="00025978">
        <w:rPr>
          <w:rFonts w:ascii="Times New Roman" w:hAnsi="Times New Roman" w:cs="Times New Roman"/>
          <w:sz w:val="24"/>
          <w:szCs w:val="24"/>
        </w:rPr>
        <w:tab/>
      </w:r>
      <w:r w:rsidRPr="00025978">
        <w:rPr>
          <w:rFonts w:ascii="Times New Roman" w:hAnsi="Times New Roman" w:cs="Times New Roman"/>
          <w:sz w:val="24"/>
          <w:szCs w:val="24"/>
        </w:rPr>
        <w:tab/>
        <w:t>:</w:t>
      </w:r>
      <w:r w:rsidR="009661D5" w:rsidRPr="00025978">
        <w:rPr>
          <w:rFonts w:ascii="Times New Roman" w:hAnsi="Times New Roman" w:cs="Times New Roman"/>
          <w:sz w:val="24"/>
          <w:szCs w:val="24"/>
        </w:rPr>
        <w:t xml:space="preserve"> JL. </w:t>
      </w:r>
      <w:r w:rsidR="00025978">
        <w:rPr>
          <w:rFonts w:ascii="Times New Roman" w:hAnsi="Times New Roman" w:cs="Times New Roman"/>
          <w:sz w:val="24"/>
          <w:szCs w:val="24"/>
        </w:rPr>
        <w:t>MELATI NO 09, SURABAYA, JAWA TIMUR</w:t>
      </w:r>
    </w:p>
    <w:p w:rsidR="003E287B" w:rsidRPr="00025978" w:rsidRDefault="003E287B" w:rsidP="00381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87B" w:rsidRPr="00025978" w:rsidRDefault="003E287B" w:rsidP="003E287B">
      <w:pPr>
        <w:jc w:val="both"/>
        <w:rPr>
          <w:rFonts w:ascii="Times New Roman" w:hAnsi="Times New Roman" w:cs="Times New Roman"/>
          <w:sz w:val="24"/>
          <w:szCs w:val="24"/>
        </w:rPr>
      </w:pPr>
      <w:r w:rsidRPr="00025978">
        <w:rPr>
          <w:rFonts w:ascii="Times New Roman" w:hAnsi="Times New Roman" w:cs="Times New Roman"/>
          <w:sz w:val="24"/>
          <w:szCs w:val="24"/>
        </w:rPr>
        <w:t xml:space="preserve">Adalah sebagai </w:t>
      </w:r>
      <w:r w:rsidRPr="00025978">
        <w:rPr>
          <w:rFonts w:ascii="Times New Roman" w:hAnsi="Times New Roman" w:cs="Times New Roman"/>
          <w:b/>
          <w:bCs/>
          <w:sz w:val="24"/>
          <w:szCs w:val="24"/>
        </w:rPr>
        <w:t xml:space="preserve">CALON ANGGOTA DPD RI DAPIL </w:t>
      </w:r>
      <w:r w:rsidR="00025978">
        <w:rPr>
          <w:rFonts w:ascii="Times New Roman" w:hAnsi="Times New Roman" w:cs="Times New Roman"/>
          <w:b/>
          <w:bCs/>
          <w:sz w:val="24"/>
          <w:szCs w:val="24"/>
        </w:rPr>
        <w:t>JAWA TIMUR</w:t>
      </w:r>
      <w:r w:rsidRPr="00025978">
        <w:rPr>
          <w:rFonts w:ascii="Times New Roman" w:hAnsi="Times New Roman" w:cs="Times New Roman"/>
          <w:b/>
          <w:bCs/>
          <w:sz w:val="24"/>
          <w:szCs w:val="24"/>
        </w:rPr>
        <w:t xml:space="preserve"> PERIO</w:t>
      </w:r>
      <w:r w:rsidR="00025978">
        <w:rPr>
          <w:rFonts w:ascii="Times New Roman" w:hAnsi="Times New Roman" w:cs="Times New Roman"/>
          <w:b/>
          <w:bCs/>
          <w:sz w:val="24"/>
          <w:szCs w:val="24"/>
        </w:rPr>
        <w:t>DE 2014 -2019 dengan No. Urut 12</w:t>
      </w:r>
      <w:r w:rsidR="000259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597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025978">
        <w:rPr>
          <w:rFonts w:ascii="Times New Roman" w:hAnsi="Times New Roman" w:cs="Times New Roman"/>
          <w:sz w:val="24"/>
          <w:szCs w:val="24"/>
        </w:rPr>
        <w:t xml:space="preserve"> </w:t>
      </w:r>
      <w:r w:rsidRPr="00025978">
        <w:rPr>
          <w:rFonts w:ascii="Times New Roman" w:hAnsi="Times New Roman" w:cs="Times New Roman"/>
          <w:sz w:val="24"/>
          <w:szCs w:val="24"/>
        </w:rPr>
        <w:t>belas), memberi mandat kepada:</w:t>
      </w:r>
    </w:p>
    <w:p w:rsidR="003E287B" w:rsidRPr="00025978" w:rsidRDefault="003E287B" w:rsidP="00966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978">
        <w:rPr>
          <w:rFonts w:ascii="Times New Roman" w:hAnsi="Times New Roman" w:cs="Times New Roman"/>
          <w:sz w:val="24"/>
          <w:szCs w:val="24"/>
        </w:rPr>
        <w:t>Nama</w:t>
      </w:r>
      <w:r w:rsidRPr="00025978">
        <w:rPr>
          <w:rFonts w:ascii="Times New Roman" w:hAnsi="Times New Roman" w:cs="Times New Roman"/>
          <w:sz w:val="24"/>
          <w:szCs w:val="24"/>
        </w:rPr>
        <w:tab/>
      </w:r>
      <w:r w:rsidRPr="00025978">
        <w:rPr>
          <w:rFonts w:ascii="Times New Roman" w:hAnsi="Times New Roman" w:cs="Times New Roman"/>
          <w:sz w:val="24"/>
          <w:szCs w:val="24"/>
        </w:rPr>
        <w:tab/>
      </w:r>
      <w:r w:rsidRPr="00025978">
        <w:rPr>
          <w:rFonts w:ascii="Times New Roman" w:hAnsi="Times New Roman" w:cs="Times New Roman"/>
          <w:sz w:val="24"/>
          <w:szCs w:val="24"/>
        </w:rPr>
        <w:tab/>
        <w:t>:</w:t>
      </w:r>
      <w:r w:rsidR="00025978">
        <w:rPr>
          <w:rFonts w:ascii="Times New Roman" w:hAnsi="Times New Roman" w:cs="Times New Roman"/>
          <w:sz w:val="24"/>
          <w:szCs w:val="24"/>
        </w:rPr>
        <w:t xml:space="preserve"> HERU ADHYAKSA </w:t>
      </w:r>
    </w:p>
    <w:p w:rsidR="003E287B" w:rsidRPr="00025978" w:rsidRDefault="003E287B" w:rsidP="00966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978">
        <w:rPr>
          <w:rFonts w:ascii="Times New Roman" w:hAnsi="Times New Roman" w:cs="Times New Roman"/>
          <w:sz w:val="24"/>
          <w:szCs w:val="24"/>
        </w:rPr>
        <w:t>Tempat, Tanggal lahir</w:t>
      </w:r>
      <w:r w:rsidRPr="00025978">
        <w:rPr>
          <w:rFonts w:ascii="Times New Roman" w:hAnsi="Times New Roman" w:cs="Times New Roman"/>
          <w:sz w:val="24"/>
          <w:szCs w:val="24"/>
        </w:rPr>
        <w:tab/>
        <w:t>:</w:t>
      </w:r>
      <w:r w:rsidR="00025978">
        <w:rPr>
          <w:rFonts w:ascii="Times New Roman" w:hAnsi="Times New Roman" w:cs="Times New Roman"/>
          <w:sz w:val="24"/>
          <w:szCs w:val="24"/>
        </w:rPr>
        <w:t xml:space="preserve"> MALANG, 19 JANUARI 1979</w:t>
      </w:r>
    </w:p>
    <w:p w:rsidR="003E287B" w:rsidRPr="00025978" w:rsidRDefault="00381B39" w:rsidP="00966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978">
        <w:rPr>
          <w:rFonts w:ascii="Times New Roman" w:hAnsi="Times New Roman" w:cs="Times New Roman"/>
          <w:sz w:val="24"/>
          <w:szCs w:val="24"/>
        </w:rPr>
        <w:t>No. KTP</w:t>
      </w:r>
      <w:r w:rsidRPr="00025978">
        <w:rPr>
          <w:rFonts w:ascii="Times New Roman" w:hAnsi="Times New Roman" w:cs="Times New Roman"/>
          <w:sz w:val="24"/>
          <w:szCs w:val="24"/>
        </w:rPr>
        <w:tab/>
      </w:r>
      <w:r w:rsidRPr="00025978">
        <w:rPr>
          <w:rFonts w:ascii="Times New Roman" w:hAnsi="Times New Roman" w:cs="Times New Roman"/>
          <w:sz w:val="24"/>
          <w:szCs w:val="24"/>
        </w:rPr>
        <w:tab/>
      </w:r>
      <w:r w:rsidR="003E287B" w:rsidRPr="00025978">
        <w:rPr>
          <w:rFonts w:ascii="Times New Roman" w:hAnsi="Times New Roman" w:cs="Times New Roman"/>
          <w:sz w:val="24"/>
          <w:szCs w:val="24"/>
        </w:rPr>
        <w:t>:</w:t>
      </w:r>
      <w:r w:rsidR="00025978">
        <w:rPr>
          <w:rFonts w:ascii="Times New Roman" w:hAnsi="Times New Roman" w:cs="Times New Roman"/>
          <w:sz w:val="24"/>
          <w:szCs w:val="24"/>
        </w:rPr>
        <w:t xml:space="preserve"> 3509211901790002</w:t>
      </w:r>
    </w:p>
    <w:p w:rsidR="003E287B" w:rsidRPr="00025978" w:rsidRDefault="003E287B" w:rsidP="00966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978">
        <w:rPr>
          <w:rFonts w:ascii="Times New Roman" w:hAnsi="Times New Roman" w:cs="Times New Roman"/>
          <w:sz w:val="24"/>
          <w:szCs w:val="24"/>
        </w:rPr>
        <w:t>Jenis Kelamin</w:t>
      </w:r>
      <w:r w:rsidRPr="00025978">
        <w:rPr>
          <w:rFonts w:ascii="Times New Roman" w:hAnsi="Times New Roman" w:cs="Times New Roman"/>
          <w:sz w:val="24"/>
          <w:szCs w:val="24"/>
        </w:rPr>
        <w:tab/>
      </w:r>
      <w:r w:rsidRPr="00025978">
        <w:rPr>
          <w:rFonts w:ascii="Times New Roman" w:hAnsi="Times New Roman" w:cs="Times New Roman"/>
          <w:sz w:val="24"/>
          <w:szCs w:val="24"/>
        </w:rPr>
        <w:tab/>
        <w:t>:</w:t>
      </w:r>
      <w:r w:rsidR="00025978">
        <w:rPr>
          <w:rFonts w:ascii="Times New Roman" w:hAnsi="Times New Roman" w:cs="Times New Roman"/>
          <w:sz w:val="24"/>
          <w:szCs w:val="24"/>
        </w:rPr>
        <w:t xml:space="preserve"> PRIA</w:t>
      </w:r>
    </w:p>
    <w:p w:rsidR="003E287B" w:rsidRPr="00025978" w:rsidRDefault="003E287B" w:rsidP="00966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978">
        <w:rPr>
          <w:rFonts w:ascii="Times New Roman" w:hAnsi="Times New Roman" w:cs="Times New Roman"/>
          <w:sz w:val="24"/>
          <w:szCs w:val="24"/>
        </w:rPr>
        <w:t>Alamat</w:t>
      </w:r>
      <w:r w:rsidRPr="00025978">
        <w:rPr>
          <w:rFonts w:ascii="Times New Roman" w:hAnsi="Times New Roman" w:cs="Times New Roman"/>
          <w:sz w:val="24"/>
          <w:szCs w:val="24"/>
        </w:rPr>
        <w:tab/>
      </w:r>
      <w:r w:rsidRPr="00025978">
        <w:rPr>
          <w:rFonts w:ascii="Times New Roman" w:hAnsi="Times New Roman" w:cs="Times New Roman"/>
          <w:sz w:val="24"/>
          <w:szCs w:val="24"/>
        </w:rPr>
        <w:tab/>
      </w:r>
      <w:r w:rsidRPr="00025978">
        <w:rPr>
          <w:rFonts w:ascii="Times New Roman" w:hAnsi="Times New Roman" w:cs="Times New Roman"/>
          <w:sz w:val="24"/>
          <w:szCs w:val="24"/>
        </w:rPr>
        <w:tab/>
        <w:t>:</w:t>
      </w:r>
      <w:r w:rsidR="00025978">
        <w:rPr>
          <w:rFonts w:ascii="Times New Roman" w:hAnsi="Times New Roman" w:cs="Times New Roman"/>
          <w:sz w:val="24"/>
          <w:szCs w:val="24"/>
        </w:rPr>
        <w:t xml:space="preserve"> JALAN BELIMBING RAYA 12, SURABAYA, JAWA TIMUR</w:t>
      </w:r>
    </w:p>
    <w:p w:rsidR="003E287B" w:rsidRPr="00025978" w:rsidRDefault="003E287B" w:rsidP="00381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61D5" w:rsidRPr="00025978" w:rsidRDefault="003E287B" w:rsidP="00062390">
      <w:pPr>
        <w:jc w:val="both"/>
        <w:rPr>
          <w:rFonts w:ascii="Times New Roman" w:hAnsi="Times New Roman" w:cs="Times New Roman"/>
          <w:sz w:val="24"/>
          <w:szCs w:val="24"/>
        </w:rPr>
      </w:pPr>
      <w:r w:rsidRPr="00025978">
        <w:rPr>
          <w:rFonts w:ascii="Times New Roman" w:hAnsi="Times New Roman" w:cs="Times New Roman"/>
          <w:sz w:val="24"/>
          <w:szCs w:val="24"/>
        </w:rPr>
        <w:t xml:space="preserve">Untuk menjadi saksi, mengamati proses pemungutan dan perhitungan suara dalam </w:t>
      </w:r>
      <w:r w:rsidR="00062390" w:rsidRPr="00025978">
        <w:rPr>
          <w:rFonts w:ascii="Times New Roman" w:hAnsi="Times New Roman" w:cs="Times New Roman"/>
          <w:sz w:val="24"/>
          <w:szCs w:val="24"/>
        </w:rPr>
        <w:t>PEMILU</w:t>
      </w:r>
      <w:r w:rsidRPr="00025978">
        <w:rPr>
          <w:rFonts w:ascii="Times New Roman" w:hAnsi="Times New Roman" w:cs="Times New Roman"/>
          <w:sz w:val="24"/>
          <w:szCs w:val="24"/>
        </w:rPr>
        <w:t xml:space="preserve"> Calon Anggota DPD, DPR RI, DPRD 2014</w:t>
      </w:r>
      <w:r w:rsidR="00025978">
        <w:rPr>
          <w:rFonts w:ascii="Times New Roman" w:hAnsi="Times New Roman" w:cs="Times New Roman"/>
          <w:sz w:val="24"/>
          <w:szCs w:val="24"/>
        </w:rPr>
        <w:t>, dari jam 07.00 WIB</w:t>
      </w:r>
      <w:r w:rsidR="009661D5" w:rsidRPr="00025978">
        <w:rPr>
          <w:rFonts w:ascii="Times New Roman" w:hAnsi="Times New Roman" w:cs="Times New Roman"/>
          <w:sz w:val="24"/>
          <w:szCs w:val="24"/>
        </w:rPr>
        <w:t xml:space="preserve"> sampai selesai</w:t>
      </w:r>
      <w:r w:rsidRPr="00025978">
        <w:rPr>
          <w:rFonts w:ascii="Times New Roman" w:hAnsi="Times New Roman" w:cs="Times New Roman"/>
          <w:sz w:val="24"/>
          <w:szCs w:val="24"/>
        </w:rPr>
        <w:t xml:space="preserve"> di</w:t>
      </w:r>
      <w:r w:rsidR="009661D5" w:rsidRPr="00025978">
        <w:rPr>
          <w:rFonts w:ascii="Times New Roman" w:hAnsi="Times New Roman" w:cs="Times New Roman"/>
          <w:sz w:val="24"/>
          <w:szCs w:val="24"/>
        </w:rPr>
        <w:t>:</w:t>
      </w:r>
    </w:p>
    <w:p w:rsidR="009661D5" w:rsidRPr="00025978" w:rsidRDefault="009661D5" w:rsidP="00966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978">
        <w:rPr>
          <w:rFonts w:ascii="Times New Roman" w:hAnsi="Times New Roman" w:cs="Times New Roman"/>
          <w:sz w:val="24"/>
          <w:szCs w:val="24"/>
        </w:rPr>
        <w:t>TPS</w:t>
      </w:r>
      <w:r w:rsidRPr="00025978">
        <w:rPr>
          <w:rFonts w:ascii="Times New Roman" w:hAnsi="Times New Roman" w:cs="Times New Roman"/>
          <w:sz w:val="24"/>
          <w:szCs w:val="24"/>
        </w:rPr>
        <w:tab/>
      </w:r>
      <w:r w:rsidRPr="00025978">
        <w:rPr>
          <w:rFonts w:ascii="Times New Roman" w:hAnsi="Times New Roman" w:cs="Times New Roman"/>
          <w:sz w:val="24"/>
          <w:szCs w:val="24"/>
        </w:rPr>
        <w:tab/>
      </w:r>
      <w:r w:rsidRPr="00025978">
        <w:rPr>
          <w:rFonts w:ascii="Times New Roman" w:hAnsi="Times New Roman" w:cs="Times New Roman"/>
          <w:sz w:val="24"/>
          <w:szCs w:val="24"/>
        </w:rPr>
        <w:tab/>
        <w:t>:</w:t>
      </w:r>
      <w:r w:rsidR="00025978">
        <w:rPr>
          <w:rFonts w:ascii="Times New Roman" w:hAnsi="Times New Roman" w:cs="Times New Roman"/>
          <w:sz w:val="24"/>
          <w:szCs w:val="24"/>
        </w:rPr>
        <w:t xml:space="preserve"> 09</w:t>
      </w:r>
    </w:p>
    <w:p w:rsidR="009661D5" w:rsidRPr="00025978" w:rsidRDefault="009661D5" w:rsidP="00966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978">
        <w:rPr>
          <w:rFonts w:ascii="Times New Roman" w:hAnsi="Times New Roman" w:cs="Times New Roman"/>
          <w:sz w:val="24"/>
          <w:szCs w:val="24"/>
        </w:rPr>
        <w:t>Kelurahan/Desa</w:t>
      </w:r>
      <w:r w:rsidRPr="00025978">
        <w:rPr>
          <w:rFonts w:ascii="Times New Roman" w:hAnsi="Times New Roman" w:cs="Times New Roman"/>
          <w:sz w:val="24"/>
          <w:szCs w:val="24"/>
        </w:rPr>
        <w:tab/>
        <w:t>:</w:t>
      </w:r>
      <w:r w:rsidR="00025978">
        <w:rPr>
          <w:rFonts w:ascii="Times New Roman" w:hAnsi="Times New Roman" w:cs="Times New Roman"/>
          <w:sz w:val="24"/>
          <w:szCs w:val="24"/>
        </w:rPr>
        <w:t xml:space="preserve"> SUMBERWENING</w:t>
      </w:r>
    </w:p>
    <w:p w:rsidR="009661D5" w:rsidRPr="00025978" w:rsidRDefault="003E287B" w:rsidP="00966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978">
        <w:rPr>
          <w:rFonts w:ascii="Times New Roman" w:hAnsi="Times New Roman" w:cs="Times New Roman"/>
          <w:sz w:val="24"/>
          <w:szCs w:val="24"/>
        </w:rPr>
        <w:t>Kec</w:t>
      </w:r>
      <w:r w:rsidR="009661D5" w:rsidRPr="00025978">
        <w:rPr>
          <w:rFonts w:ascii="Times New Roman" w:hAnsi="Times New Roman" w:cs="Times New Roman"/>
          <w:sz w:val="24"/>
          <w:szCs w:val="24"/>
        </w:rPr>
        <w:t>amatan</w:t>
      </w:r>
      <w:r w:rsidR="009661D5" w:rsidRPr="00025978">
        <w:rPr>
          <w:rFonts w:ascii="Times New Roman" w:hAnsi="Times New Roman" w:cs="Times New Roman"/>
          <w:sz w:val="24"/>
          <w:szCs w:val="24"/>
        </w:rPr>
        <w:tab/>
      </w:r>
      <w:r w:rsidR="009661D5" w:rsidRPr="00025978">
        <w:rPr>
          <w:rFonts w:ascii="Times New Roman" w:hAnsi="Times New Roman" w:cs="Times New Roman"/>
          <w:sz w:val="24"/>
          <w:szCs w:val="24"/>
        </w:rPr>
        <w:tab/>
        <w:t>:</w:t>
      </w:r>
      <w:r w:rsidR="00025978">
        <w:rPr>
          <w:rFonts w:ascii="Times New Roman" w:hAnsi="Times New Roman" w:cs="Times New Roman"/>
          <w:sz w:val="24"/>
          <w:szCs w:val="24"/>
        </w:rPr>
        <w:t xml:space="preserve"> SUMBERASIH</w:t>
      </w:r>
    </w:p>
    <w:p w:rsidR="009661D5" w:rsidRPr="00025978" w:rsidRDefault="009661D5" w:rsidP="00966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978">
        <w:rPr>
          <w:rFonts w:ascii="Times New Roman" w:hAnsi="Times New Roman" w:cs="Times New Roman"/>
          <w:sz w:val="24"/>
          <w:szCs w:val="24"/>
        </w:rPr>
        <w:t>Kabupaten</w:t>
      </w:r>
      <w:r w:rsidRPr="00025978">
        <w:rPr>
          <w:rFonts w:ascii="Times New Roman" w:hAnsi="Times New Roman" w:cs="Times New Roman"/>
          <w:sz w:val="24"/>
          <w:szCs w:val="24"/>
        </w:rPr>
        <w:tab/>
      </w:r>
      <w:r w:rsidRPr="00025978">
        <w:rPr>
          <w:rFonts w:ascii="Times New Roman" w:hAnsi="Times New Roman" w:cs="Times New Roman"/>
          <w:sz w:val="24"/>
          <w:szCs w:val="24"/>
        </w:rPr>
        <w:tab/>
        <w:t>:</w:t>
      </w:r>
      <w:r w:rsidR="00025978">
        <w:rPr>
          <w:rFonts w:ascii="Times New Roman" w:hAnsi="Times New Roman" w:cs="Times New Roman"/>
          <w:sz w:val="24"/>
          <w:szCs w:val="24"/>
        </w:rPr>
        <w:t xml:space="preserve"> SURABAYA</w:t>
      </w:r>
    </w:p>
    <w:p w:rsidR="003E287B" w:rsidRPr="00025978" w:rsidRDefault="00025978" w:rsidP="00966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</w:t>
      </w:r>
      <w:r w:rsidR="009661D5" w:rsidRPr="00025978">
        <w:rPr>
          <w:rFonts w:ascii="Times New Roman" w:hAnsi="Times New Roman" w:cs="Times New Roman"/>
          <w:sz w:val="24"/>
          <w:szCs w:val="24"/>
        </w:rPr>
        <w:t>insi</w:t>
      </w:r>
      <w:r w:rsidR="009661D5" w:rsidRPr="00025978">
        <w:rPr>
          <w:rFonts w:ascii="Times New Roman" w:hAnsi="Times New Roman" w:cs="Times New Roman"/>
          <w:sz w:val="24"/>
          <w:szCs w:val="24"/>
        </w:rPr>
        <w:tab/>
      </w:r>
      <w:r w:rsidR="009661D5" w:rsidRPr="0002597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JAWA TIMUR</w:t>
      </w:r>
    </w:p>
    <w:p w:rsidR="009661D5" w:rsidRPr="00025978" w:rsidRDefault="009661D5" w:rsidP="00966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87B" w:rsidRPr="00025978" w:rsidRDefault="003E287B" w:rsidP="003E287B">
      <w:pPr>
        <w:jc w:val="both"/>
        <w:rPr>
          <w:rFonts w:ascii="Times New Roman" w:hAnsi="Times New Roman" w:cs="Times New Roman"/>
          <w:sz w:val="24"/>
          <w:szCs w:val="24"/>
        </w:rPr>
      </w:pPr>
      <w:r w:rsidRPr="00025978">
        <w:rPr>
          <w:rFonts w:ascii="Times New Roman" w:hAnsi="Times New Roman" w:cs="Times New Roman"/>
          <w:sz w:val="24"/>
          <w:szCs w:val="24"/>
        </w:rPr>
        <w:t>Demikian surat mandat ini saya buat dengan sebenar-benarnya untuk digunakan seperlunya dan penandatanganan surat mandat ini semua yang bersangkutan dalam keadaan sehat jasmani dan rohani.</w:t>
      </w:r>
    </w:p>
    <w:p w:rsidR="003E287B" w:rsidRPr="00025978" w:rsidRDefault="00025978" w:rsidP="003E28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baya</w:t>
      </w:r>
      <w:proofErr w:type="gramStart"/>
      <w:r w:rsidR="003E287B" w:rsidRPr="000259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il </w:t>
      </w:r>
      <w:r w:rsidR="003E287B" w:rsidRPr="00025978">
        <w:rPr>
          <w:rFonts w:ascii="Times New Roman" w:hAnsi="Times New Roman" w:cs="Times New Roman"/>
          <w:sz w:val="24"/>
          <w:szCs w:val="24"/>
        </w:rPr>
        <w:t>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25978" w:rsidTr="00025978">
        <w:tc>
          <w:tcPr>
            <w:tcW w:w="4621" w:type="dxa"/>
          </w:tcPr>
          <w:p w:rsidR="00025978" w:rsidRDefault="00025978" w:rsidP="0002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ima Mandat</w:t>
            </w:r>
            <w:r w:rsidRPr="000259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5978" w:rsidRDefault="00025978" w:rsidP="0002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78" w:rsidRDefault="00025978" w:rsidP="0002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78" w:rsidRDefault="00025978" w:rsidP="0002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78" w:rsidRDefault="00025978" w:rsidP="0002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78" w:rsidRPr="00025978" w:rsidRDefault="00025978" w:rsidP="0002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hyaksa</w:t>
            </w:r>
            <w:proofErr w:type="spellEnd"/>
          </w:p>
        </w:tc>
        <w:tc>
          <w:tcPr>
            <w:tcW w:w="4621" w:type="dxa"/>
          </w:tcPr>
          <w:p w:rsidR="00025978" w:rsidRDefault="00025978" w:rsidP="0002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78">
              <w:rPr>
                <w:rFonts w:ascii="Times New Roman" w:hAnsi="Times New Roman" w:cs="Times New Roman"/>
                <w:sz w:val="24"/>
                <w:szCs w:val="24"/>
              </w:rPr>
              <w:t>Pemberi Mandat,</w:t>
            </w:r>
          </w:p>
          <w:p w:rsidR="00025978" w:rsidRDefault="00025978" w:rsidP="0002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78" w:rsidRDefault="00025978" w:rsidP="0002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78" w:rsidRDefault="00025978" w:rsidP="0002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78" w:rsidRDefault="00025978" w:rsidP="0002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78" w:rsidRPr="00025978" w:rsidRDefault="00025978" w:rsidP="0002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h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hendra</w:t>
            </w:r>
            <w:proofErr w:type="spellEnd"/>
          </w:p>
        </w:tc>
      </w:tr>
    </w:tbl>
    <w:p w:rsidR="00025978" w:rsidRDefault="00025978" w:rsidP="003E287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E287B" w:rsidRPr="00025978" w:rsidRDefault="003E287B" w:rsidP="00381B39">
      <w:pPr>
        <w:rPr>
          <w:rFonts w:ascii="Times New Roman" w:hAnsi="Times New Roman" w:cs="Times New Roman"/>
          <w:szCs w:val="12"/>
        </w:rPr>
      </w:pPr>
      <w:bookmarkStart w:id="0" w:name="_GoBack"/>
      <w:bookmarkEnd w:id="0"/>
    </w:p>
    <w:sectPr w:rsidR="003E287B" w:rsidRPr="00025978" w:rsidSect="00F204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7B"/>
    <w:rsid w:val="000017E5"/>
    <w:rsid w:val="000052EF"/>
    <w:rsid w:val="00006D26"/>
    <w:rsid w:val="000145E0"/>
    <w:rsid w:val="0001639D"/>
    <w:rsid w:val="00016E21"/>
    <w:rsid w:val="000173E2"/>
    <w:rsid w:val="00025090"/>
    <w:rsid w:val="00025978"/>
    <w:rsid w:val="000311C8"/>
    <w:rsid w:val="0003339A"/>
    <w:rsid w:val="00036144"/>
    <w:rsid w:val="000376A0"/>
    <w:rsid w:val="00044B23"/>
    <w:rsid w:val="000524B0"/>
    <w:rsid w:val="0005622E"/>
    <w:rsid w:val="00061CE4"/>
    <w:rsid w:val="00062116"/>
    <w:rsid w:val="00062390"/>
    <w:rsid w:val="0006494B"/>
    <w:rsid w:val="000654E4"/>
    <w:rsid w:val="00067B79"/>
    <w:rsid w:val="000732DA"/>
    <w:rsid w:val="000766E6"/>
    <w:rsid w:val="000839A5"/>
    <w:rsid w:val="000846AC"/>
    <w:rsid w:val="00095EE4"/>
    <w:rsid w:val="000960A4"/>
    <w:rsid w:val="000A2950"/>
    <w:rsid w:val="000A3AC2"/>
    <w:rsid w:val="000B1BC7"/>
    <w:rsid w:val="000B2648"/>
    <w:rsid w:val="000B4F26"/>
    <w:rsid w:val="000B683E"/>
    <w:rsid w:val="000B69C2"/>
    <w:rsid w:val="000C4B70"/>
    <w:rsid w:val="000D0EA6"/>
    <w:rsid w:val="000D254A"/>
    <w:rsid w:val="000D3006"/>
    <w:rsid w:val="000D7FFA"/>
    <w:rsid w:val="000E338D"/>
    <w:rsid w:val="000E4CED"/>
    <w:rsid w:val="000E5F7F"/>
    <w:rsid w:val="000E6230"/>
    <w:rsid w:val="000E7ABB"/>
    <w:rsid w:val="000F1F71"/>
    <w:rsid w:val="000F4F55"/>
    <w:rsid w:val="000F683D"/>
    <w:rsid w:val="000F6ADF"/>
    <w:rsid w:val="0010697C"/>
    <w:rsid w:val="001137A5"/>
    <w:rsid w:val="001156A9"/>
    <w:rsid w:val="00117CFF"/>
    <w:rsid w:val="00123055"/>
    <w:rsid w:val="001308FD"/>
    <w:rsid w:val="00136411"/>
    <w:rsid w:val="001372E1"/>
    <w:rsid w:val="001415ED"/>
    <w:rsid w:val="001426C6"/>
    <w:rsid w:val="001647C3"/>
    <w:rsid w:val="00165FC6"/>
    <w:rsid w:val="001706E2"/>
    <w:rsid w:val="0017174A"/>
    <w:rsid w:val="00177322"/>
    <w:rsid w:val="001778E2"/>
    <w:rsid w:val="0018458A"/>
    <w:rsid w:val="00190605"/>
    <w:rsid w:val="00190F08"/>
    <w:rsid w:val="0019130F"/>
    <w:rsid w:val="00191711"/>
    <w:rsid w:val="001934B4"/>
    <w:rsid w:val="0019726F"/>
    <w:rsid w:val="001A3150"/>
    <w:rsid w:val="001A38D4"/>
    <w:rsid w:val="001A6A14"/>
    <w:rsid w:val="001B1925"/>
    <w:rsid w:val="001B320E"/>
    <w:rsid w:val="001B3BC0"/>
    <w:rsid w:val="001B7DC5"/>
    <w:rsid w:val="001C20C0"/>
    <w:rsid w:val="001C4BAC"/>
    <w:rsid w:val="001C4BC5"/>
    <w:rsid w:val="001C729D"/>
    <w:rsid w:val="001D7B0F"/>
    <w:rsid w:val="001E092F"/>
    <w:rsid w:val="001E153F"/>
    <w:rsid w:val="001E4027"/>
    <w:rsid w:val="001E4C23"/>
    <w:rsid w:val="001E7A33"/>
    <w:rsid w:val="001F2D91"/>
    <w:rsid w:val="001F3084"/>
    <w:rsid w:val="001F364F"/>
    <w:rsid w:val="001F7499"/>
    <w:rsid w:val="002105A2"/>
    <w:rsid w:val="002147D7"/>
    <w:rsid w:val="00215615"/>
    <w:rsid w:val="002229EB"/>
    <w:rsid w:val="002264C7"/>
    <w:rsid w:val="002306BB"/>
    <w:rsid w:val="002322F3"/>
    <w:rsid w:val="00232CC7"/>
    <w:rsid w:val="002355E0"/>
    <w:rsid w:val="00247E77"/>
    <w:rsid w:val="00252ABD"/>
    <w:rsid w:val="002556C5"/>
    <w:rsid w:val="00257383"/>
    <w:rsid w:val="00260ED5"/>
    <w:rsid w:val="002628B3"/>
    <w:rsid w:val="00263D0D"/>
    <w:rsid w:val="002641C4"/>
    <w:rsid w:val="00264287"/>
    <w:rsid w:val="00271B95"/>
    <w:rsid w:val="002727D5"/>
    <w:rsid w:val="002735D3"/>
    <w:rsid w:val="00282713"/>
    <w:rsid w:val="00286850"/>
    <w:rsid w:val="00291A63"/>
    <w:rsid w:val="00293CE4"/>
    <w:rsid w:val="0029744C"/>
    <w:rsid w:val="002A4B7E"/>
    <w:rsid w:val="002A5C1B"/>
    <w:rsid w:val="002B0FE6"/>
    <w:rsid w:val="002B2094"/>
    <w:rsid w:val="002C01A9"/>
    <w:rsid w:val="002C17B4"/>
    <w:rsid w:val="002C1F82"/>
    <w:rsid w:val="002C269D"/>
    <w:rsid w:val="002C33E8"/>
    <w:rsid w:val="002D774D"/>
    <w:rsid w:val="002E1863"/>
    <w:rsid w:val="002E74D0"/>
    <w:rsid w:val="002E7C8F"/>
    <w:rsid w:val="002F0D45"/>
    <w:rsid w:val="002F0E94"/>
    <w:rsid w:val="002F13E8"/>
    <w:rsid w:val="002F44F0"/>
    <w:rsid w:val="00300DAE"/>
    <w:rsid w:val="00304E88"/>
    <w:rsid w:val="003078F6"/>
    <w:rsid w:val="003128A1"/>
    <w:rsid w:val="00321C85"/>
    <w:rsid w:val="003239EA"/>
    <w:rsid w:val="00325A51"/>
    <w:rsid w:val="00325EEA"/>
    <w:rsid w:val="00326278"/>
    <w:rsid w:val="00327868"/>
    <w:rsid w:val="00333FB6"/>
    <w:rsid w:val="00334450"/>
    <w:rsid w:val="00335F67"/>
    <w:rsid w:val="00336F41"/>
    <w:rsid w:val="0034217D"/>
    <w:rsid w:val="003450C3"/>
    <w:rsid w:val="00353BA5"/>
    <w:rsid w:val="00353D18"/>
    <w:rsid w:val="003633E9"/>
    <w:rsid w:val="003633F7"/>
    <w:rsid w:val="00363E38"/>
    <w:rsid w:val="00364CBA"/>
    <w:rsid w:val="003675A0"/>
    <w:rsid w:val="00370337"/>
    <w:rsid w:val="00373364"/>
    <w:rsid w:val="00375524"/>
    <w:rsid w:val="00380566"/>
    <w:rsid w:val="00381B39"/>
    <w:rsid w:val="00383333"/>
    <w:rsid w:val="0038514A"/>
    <w:rsid w:val="00385523"/>
    <w:rsid w:val="00386144"/>
    <w:rsid w:val="00386920"/>
    <w:rsid w:val="0039032F"/>
    <w:rsid w:val="00390422"/>
    <w:rsid w:val="003A5C08"/>
    <w:rsid w:val="003A692F"/>
    <w:rsid w:val="003C4B8F"/>
    <w:rsid w:val="003C575E"/>
    <w:rsid w:val="003D49CE"/>
    <w:rsid w:val="003D6031"/>
    <w:rsid w:val="003E287B"/>
    <w:rsid w:val="003E4231"/>
    <w:rsid w:val="003E5698"/>
    <w:rsid w:val="003E6626"/>
    <w:rsid w:val="003E7BC3"/>
    <w:rsid w:val="003F29CB"/>
    <w:rsid w:val="004005C9"/>
    <w:rsid w:val="00411A03"/>
    <w:rsid w:val="004131A5"/>
    <w:rsid w:val="00413517"/>
    <w:rsid w:val="00420344"/>
    <w:rsid w:val="00430FE9"/>
    <w:rsid w:val="004321D5"/>
    <w:rsid w:val="00437160"/>
    <w:rsid w:val="004464B9"/>
    <w:rsid w:val="00447FAE"/>
    <w:rsid w:val="004517AD"/>
    <w:rsid w:val="00454D0D"/>
    <w:rsid w:val="00456860"/>
    <w:rsid w:val="0045791F"/>
    <w:rsid w:val="00457EAC"/>
    <w:rsid w:val="0046029B"/>
    <w:rsid w:val="00460C0E"/>
    <w:rsid w:val="00465E3B"/>
    <w:rsid w:val="00470895"/>
    <w:rsid w:val="00472A71"/>
    <w:rsid w:val="00473E56"/>
    <w:rsid w:val="00475462"/>
    <w:rsid w:val="004756E5"/>
    <w:rsid w:val="004839B6"/>
    <w:rsid w:val="00486391"/>
    <w:rsid w:val="00491D63"/>
    <w:rsid w:val="00492AF7"/>
    <w:rsid w:val="00493F5C"/>
    <w:rsid w:val="004A6950"/>
    <w:rsid w:val="004B4F54"/>
    <w:rsid w:val="004B5F0F"/>
    <w:rsid w:val="004C03B6"/>
    <w:rsid w:val="004C6892"/>
    <w:rsid w:val="004D14BC"/>
    <w:rsid w:val="004D2258"/>
    <w:rsid w:val="004D77D4"/>
    <w:rsid w:val="004E2C6B"/>
    <w:rsid w:val="004E3C2D"/>
    <w:rsid w:val="004E54BF"/>
    <w:rsid w:val="004E5C74"/>
    <w:rsid w:val="004F08E6"/>
    <w:rsid w:val="004F0A55"/>
    <w:rsid w:val="004F5E5D"/>
    <w:rsid w:val="004F676C"/>
    <w:rsid w:val="00500838"/>
    <w:rsid w:val="00506711"/>
    <w:rsid w:val="005100D1"/>
    <w:rsid w:val="005320C6"/>
    <w:rsid w:val="00534C90"/>
    <w:rsid w:val="00536F4C"/>
    <w:rsid w:val="0053700E"/>
    <w:rsid w:val="00540ECC"/>
    <w:rsid w:val="005414BD"/>
    <w:rsid w:val="00551477"/>
    <w:rsid w:val="0055689C"/>
    <w:rsid w:val="0055696D"/>
    <w:rsid w:val="00560A6E"/>
    <w:rsid w:val="00565162"/>
    <w:rsid w:val="0056707E"/>
    <w:rsid w:val="00567215"/>
    <w:rsid w:val="00567DF7"/>
    <w:rsid w:val="00575E81"/>
    <w:rsid w:val="00592686"/>
    <w:rsid w:val="00594686"/>
    <w:rsid w:val="005948FA"/>
    <w:rsid w:val="0059546B"/>
    <w:rsid w:val="005A1505"/>
    <w:rsid w:val="005A3A6E"/>
    <w:rsid w:val="005A6E60"/>
    <w:rsid w:val="005B1B03"/>
    <w:rsid w:val="005B512B"/>
    <w:rsid w:val="005B570D"/>
    <w:rsid w:val="005C3A5E"/>
    <w:rsid w:val="005C4831"/>
    <w:rsid w:val="005C675F"/>
    <w:rsid w:val="005D0869"/>
    <w:rsid w:val="005E36FF"/>
    <w:rsid w:val="005E4ADB"/>
    <w:rsid w:val="006025D6"/>
    <w:rsid w:val="006036E2"/>
    <w:rsid w:val="0061056A"/>
    <w:rsid w:val="00610956"/>
    <w:rsid w:val="006153D6"/>
    <w:rsid w:val="00616106"/>
    <w:rsid w:val="00622347"/>
    <w:rsid w:val="00626CD4"/>
    <w:rsid w:val="0063133D"/>
    <w:rsid w:val="00631EFD"/>
    <w:rsid w:val="0063436E"/>
    <w:rsid w:val="00636133"/>
    <w:rsid w:val="006376F0"/>
    <w:rsid w:val="00640E86"/>
    <w:rsid w:val="00642C2D"/>
    <w:rsid w:val="00653081"/>
    <w:rsid w:val="00654D60"/>
    <w:rsid w:val="006613CC"/>
    <w:rsid w:val="00661EF8"/>
    <w:rsid w:val="0066487A"/>
    <w:rsid w:val="006705F2"/>
    <w:rsid w:val="006741E6"/>
    <w:rsid w:val="00674E18"/>
    <w:rsid w:val="006752F6"/>
    <w:rsid w:val="00675AD2"/>
    <w:rsid w:val="00676D89"/>
    <w:rsid w:val="00683D85"/>
    <w:rsid w:val="00685C61"/>
    <w:rsid w:val="006909C5"/>
    <w:rsid w:val="00693DF3"/>
    <w:rsid w:val="006962E0"/>
    <w:rsid w:val="006A1408"/>
    <w:rsid w:val="006B63B3"/>
    <w:rsid w:val="006B7881"/>
    <w:rsid w:val="006C36EA"/>
    <w:rsid w:val="006C450B"/>
    <w:rsid w:val="006C5C92"/>
    <w:rsid w:val="006F2294"/>
    <w:rsid w:val="006F55BA"/>
    <w:rsid w:val="00700E87"/>
    <w:rsid w:val="0070208F"/>
    <w:rsid w:val="0070326C"/>
    <w:rsid w:val="00712F9C"/>
    <w:rsid w:val="00716242"/>
    <w:rsid w:val="007162AE"/>
    <w:rsid w:val="007234F2"/>
    <w:rsid w:val="007246EA"/>
    <w:rsid w:val="007270E1"/>
    <w:rsid w:val="00730F8A"/>
    <w:rsid w:val="00734C28"/>
    <w:rsid w:val="0073571C"/>
    <w:rsid w:val="0074256F"/>
    <w:rsid w:val="00742D74"/>
    <w:rsid w:val="007448FA"/>
    <w:rsid w:val="00753576"/>
    <w:rsid w:val="007560BA"/>
    <w:rsid w:val="00760917"/>
    <w:rsid w:val="007626B5"/>
    <w:rsid w:val="00764470"/>
    <w:rsid w:val="00773D95"/>
    <w:rsid w:val="00774D00"/>
    <w:rsid w:val="00776DAB"/>
    <w:rsid w:val="00776F00"/>
    <w:rsid w:val="0078178A"/>
    <w:rsid w:val="00782FF0"/>
    <w:rsid w:val="007836BB"/>
    <w:rsid w:val="007846B1"/>
    <w:rsid w:val="00796B68"/>
    <w:rsid w:val="00797E2C"/>
    <w:rsid w:val="007A0CD5"/>
    <w:rsid w:val="007A171A"/>
    <w:rsid w:val="007A1FFB"/>
    <w:rsid w:val="007A3BA3"/>
    <w:rsid w:val="007B0BC0"/>
    <w:rsid w:val="007B21EF"/>
    <w:rsid w:val="007B345C"/>
    <w:rsid w:val="007C3A15"/>
    <w:rsid w:val="007C4BFD"/>
    <w:rsid w:val="007C4E66"/>
    <w:rsid w:val="007D05AA"/>
    <w:rsid w:val="007D3D68"/>
    <w:rsid w:val="007E35BA"/>
    <w:rsid w:val="007F5160"/>
    <w:rsid w:val="007F6527"/>
    <w:rsid w:val="00804FFE"/>
    <w:rsid w:val="00807D8D"/>
    <w:rsid w:val="0081763A"/>
    <w:rsid w:val="00820389"/>
    <w:rsid w:val="008203FB"/>
    <w:rsid w:val="00820AA7"/>
    <w:rsid w:val="00830360"/>
    <w:rsid w:val="00834863"/>
    <w:rsid w:val="00837AF6"/>
    <w:rsid w:val="0084036E"/>
    <w:rsid w:val="008420B0"/>
    <w:rsid w:val="00847318"/>
    <w:rsid w:val="008503FD"/>
    <w:rsid w:val="00851958"/>
    <w:rsid w:val="00852DD1"/>
    <w:rsid w:val="00855188"/>
    <w:rsid w:val="00855DB0"/>
    <w:rsid w:val="00856472"/>
    <w:rsid w:val="00862BB8"/>
    <w:rsid w:val="00862C16"/>
    <w:rsid w:val="008677A3"/>
    <w:rsid w:val="0087461A"/>
    <w:rsid w:val="00874796"/>
    <w:rsid w:val="00880D0D"/>
    <w:rsid w:val="00886B86"/>
    <w:rsid w:val="00886F75"/>
    <w:rsid w:val="0088742E"/>
    <w:rsid w:val="008947CD"/>
    <w:rsid w:val="008A3BB9"/>
    <w:rsid w:val="008A43D7"/>
    <w:rsid w:val="008A71C2"/>
    <w:rsid w:val="008B37EA"/>
    <w:rsid w:val="008B6ED9"/>
    <w:rsid w:val="008D229A"/>
    <w:rsid w:val="008E0D35"/>
    <w:rsid w:val="008E3FC5"/>
    <w:rsid w:val="008E5A11"/>
    <w:rsid w:val="00904AC1"/>
    <w:rsid w:val="00906694"/>
    <w:rsid w:val="0091316C"/>
    <w:rsid w:val="00913C74"/>
    <w:rsid w:val="0091563F"/>
    <w:rsid w:val="00915951"/>
    <w:rsid w:val="00916089"/>
    <w:rsid w:val="00921E1D"/>
    <w:rsid w:val="00923194"/>
    <w:rsid w:val="00926BEB"/>
    <w:rsid w:val="00941AA0"/>
    <w:rsid w:val="00942C1A"/>
    <w:rsid w:val="00942F40"/>
    <w:rsid w:val="00943DAA"/>
    <w:rsid w:val="009466A7"/>
    <w:rsid w:val="0096169F"/>
    <w:rsid w:val="00961CC7"/>
    <w:rsid w:val="00963201"/>
    <w:rsid w:val="00965520"/>
    <w:rsid w:val="009661D5"/>
    <w:rsid w:val="00966974"/>
    <w:rsid w:val="00967A64"/>
    <w:rsid w:val="00977900"/>
    <w:rsid w:val="00982826"/>
    <w:rsid w:val="00985656"/>
    <w:rsid w:val="00985B05"/>
    <w:rsid w:val="00987DC8"/>
    <w:rsid w:val="00994782"/>
    <w:rsid w:val="009948C7"/>
    <w:rsid w:val="00996803"/>
    <w:rsid w:val="009A7711"/>
    <w:rsid w:val="009C1C7A"/>
    <w:rsid w:val="009C301E"/>
    <w:rsid w:val="009C5D5F"/>
    <w:rsid w:val="009D27DF"/>
    <w:rsid w:val="009D2927"/>
    <w:rsid w:val="009D3378"/>
    <w:rsid w:val="009D419B"/>
    <w:rsid w:val="009D54B7"/>
    <w:rsid w:val="009D6734"/>
    <w:rsid w:val="009E02DE"/>
    <w:rsid w:val="009F07AE"/>
    <w:rsid w:val="009F35C4"/>
    <w:rsid w:val="009F3C0C"/>
    <w:rsid w:val="009F3C12"/>
    <w:rsid w:val="009F41B2"/>
    <w:rsid w:val="00A01CDA"/>
    <w:rsid w:val="00A01FE8"/>
    <w:rsid w:val="00A0278D"/>
    <w:rsid w:val="00A11BAE"/>
    <w:rsid w:val="00A15F33"/>
    <w:rsid w:val="00A17CA8"/>
    <w:rsid w:val="00A17EC6"/>
    <w:rsid w:val="00A2227B"/>
    <w:rsid w:val="00A319D6"/>
    <w:rsid w:val="00A334A6"/>
    <w:rsid w:val="00A42F8C"/>
    <w:rsid w:val="00A4624D"/>
    <w:rsid w:val="00A53EE8"/>
    <w:rsid w:val="00A5430C"/>
    <w:rsid w:val="00A57C46"/>
    <w:rsid w:val="00A57EDA"/>
    <w:rsid w:val="00A65152"/>
    <w:rsid w:val="00A67A59"/>
    <w:rsid w:val="00A72C70"/>
    <w:rsid w:val="00A76E6E"/>
    <w:rsid w:val="00A8179B"/>
    <w:rsid w:val="00A93F0E"/>
    <w:rsid w:val="00A94007"/>
    <w:rsid w:val="00A95294"/>
    <w:rsid w:val="00AA1685"/>
    <w:rsid w:val="00AA35A4"/>
    <w:rsid w:val="00AB1CBF"/>
    <w:rsid w:val="00AB6433"/>
    <w:rsid w:val="00AC27F9"/>
    <w:rsid w:val="00AC2B21"/>
    <w:rsid w:val="00AC4214"/>
    <w:rsid w:val="00AC46D0"/>
    <w:rsid w:val="00AD59D9"/>
    <w:rsid w:val="00AE092C"/>
    <w:rsid w:val="00AE30C1"/>
    <w:rsid w:val="00AF3600"/>
    <w:rsid w:val="00AF3ABA"/>
    <w:rsid w:val="00AF52C4"/>
    <w:rsid w:val="00AF630B"/>
    <w:rsid w:val="00AF65D8"/>
    <w:rsid w:val="00AF72D2"/>
    <w:rsid w:val="00B01178"/>
    <w:rsid w:val="00B122D9"/>
    <w:rsid w:val="00B13F4B"/>
    <w:rsid w:val="00B22930"/>
    <w:rsid w:val="00B23222"/>
    <w:rsid w:val="00B25018"/>
    <w:rsid w:val="00B30902"/>
    <w:rsid w:val="00B30A44"/>
    <w:rsid w:val="00B35D1F"/>
    <w:rsid w:val="00B3655D"/>
    <w:rsid w:val="00B45076"/>
    <w:rsid w:val="00B5197F"/>
    <w:rsid w:val="00B6208E"/>
    <w:rsid w:val="00B633F3"/>
    <w:rsid w:val="00B72364"/>
    <w:rsid w:val="00B74F92"/>
    <w:rsid w:val="00B800E0"/>
    <w:rsid w:val="00B84C10"/>
    <w:rsid w:val="00B9329F"/>
    <w:rsid w:val="00B955AC"/>
    <w:rsid w:val="00B95E2A"/>
    <w:rsid w:val="00BA312D"/>
    <w:rsid w:val="00BA55D6"/>
    <w:rsid w:val="00BA5929"/>
    <w:rsid w:val="00BB1789"/>
    <w:rsid w:val="00BB5A6B"/>
    <w:rsid w:val="00BB5DB4"/>
    <w:rsid w:val="00BB7FF3"/>
    <w:rsid w:val="00BC0A74"/>
    <w:rsid w:val="00BC4006"/>
    <w:rsid w:val="00BD323D"/>
    <w:rsid w:val="00BD4D75"/>
    <w:rsid w:val="00BD78BD"/>
    <w:rsid w:val="00BE0ACB"/>
    <w:rsid w:val="00BE4BDB"/>
    <w:rsid w:val="00BF2157"/>
    <w:rsid w:val="00BF5BD8"/>
    <w:rsid w:val="00BF6193"/>
    <w:rsid w:val="00C00F4F"/>
    <w:rsid w:val="00C02746"/>
    <w:rsid w:val="00C0452B"/>
    <w:rsid w:val="00C0518B"/>
    <w:rsid w:val="00C0545C"/>
    <w:rsid w:val="00C05907"/>
    <w:rsid w:val="00C05CE3"/>
    <w:rsid w:val="00C06BD2"/>
    <w:rsid w:val="00C07992"/>
    <w:rsid w:val="00C12B59"/>
    <w:rsid w:val="00C21474"/>
    <w:rsid w:val="00C2258F"/>
    <w:rsid w:val="00C239BD"/>
    <w:rsid w:val="00C3082A"/>
    <w:rsid w:val="00C412FF"/>
    <w:rsid w:val="00C4517D"/>
    <w:rsid w:val="00C469BB"/>
    <w:rsid w:val="00C560DB"/>
    <w:rsid w:val="00C618D0"/>
    <w:rsid w:val="00C61E91"/>
    <w:rsid w:val="00C65647"/>
    <w:rsid w:val="00C75176"/>
    <w:rsid w:val="00C752EC"/>
    <w:rsid w:val="00C75581"/>
    <w:rsid w:val="00C80F30"/>
    <w:rsid w:val="00C8214B"/>
    <w:rsid w:val="00C86382"/>
    <w:rsid w:val="00CA04F2"/>
    <w:rsid w:val="00CA4F69"/>
    <w:rsid w:val="00CA55D9"/>
    <w:rsid w:val="00CB0653"/>
    <w:rsid w:val="00CB154C"/>
    <w:rsid w:val="00CB36AE"/>
    <w:rsid w:val="00CB498D"/>
    <w:rsid w:val="00CC7182"/>
    <w:rsid w:val="00CD6A7C"/>
    <w:rsid w:val="00CE59FD"/>
    <w:rsid w:val="00CE5F6B"/>
    <w:rsid w:val="00CE605E"/>
    <w:rsid w:val="00CE637D"/>
    <w:rsid w:val="00CE7154"/>
    <w:rsid w:val="00CF0332"/>
    <w:rsid w:val="00D03B06"/>
    <w:rsid w:val="00D03F40"/>
    <w:rsid w:val="00D041AE"/>
    <w:rsid w:val="00D17294"/>
    <w:rsid w:val="00D20D91"/>
    <w:rsid w:val="00D26F0F"/>
    <w:rsid w:val="00D347FB"/>
    <w:rsid w:val="00D37185"/>
    <w:rsid w:val="00D41D4D"/>
    <w:rsid w:val="00D43FEE"/>
    <w:rsid w:val="00D44195"/>
    <w:rsid w:val="00D46F4B"/>
    <w:rsid w:val="00D5113F"/>
    <w:rsid w:val="00D528C0"/>
    <w:rsid w:val="00D52F2E"/>
    <w:rsid w:val="00D60DB3"/>
    <w:rsid w:val="00D642CC"/>
    <w:rsid w:val="00D7195F"/>
    <w:rsid w:val="00D75CC9"/>
    <w:rsid w:val="00D761C7"/>
    <w:rsid w:val="00D76E26"/>
    <w:rsid w:val="00D80BD1"/>
    <w:rsid w:val="00D84A69"/>
    <w:rsid w:val="00D85F9C"/>
    <w:rsid w:val="00D865A1"/>
    <w:rsid w:val="00D86D9F"/>
    <w:rsid w:val="00D8728F"/>
    <w:rsid w:val="00DA15BC"/>
    <w:rsid w:val="00DA2760"/>
    <w:rsid w:val="00DA27AC"/>
    <w:rsid w:val="00DB00A9"/>
    <w:rsid w:val="00DB18D1"/>
    <w:rsid w:val="00DB1CEE"/>
    <w:rsid w:val="00DB4AA9"/>
    <w:rsid w:val="00DB5ECA"/>
    <w:rsid w:val="00DB61F1"/>
    <w:rsid w:val="00DC0117"/>
    <w:rsid w:val="00DC0773"/>
    <w:rsid w:val="00DC1591"/>
    <w:rsid w:val="00DC2DDC"/>
    <w:rsid w:val="00DC342F"/>
    <w:rsid w:val="00DC3B3A"/>
    <w:rsid w:val="00DC54BD"/>
    <w:rsid w:val="00DD5A47"/>
    <w:rsid w:val="00DE4E1C"/>
    <w:rsid w:val="00DF1362"/>
    <w:rsid w:val="00DF21DA"/>
    <w:rsid w:val="00DF5470"/>
    <w:rsid w:val="00DF6957"/>
    <w:rsid w:val="00DF6CE5"/>
    <w:rsid w:val="00DF7174"/>
    <w:rsid w:val="00E03B0A"/>
    <w:rsid w:val="00E1104A"/>
    <w:rsid w:val="00E14103"/>
    <w:rsid w:val="00E202F9"/>
    <w:rsid w:val="00E2277C"/>
    <w:rsid w:val="00E26447"/>
    <w:rsid w:val="00E34323"/>
    <w:rsid w:val="00E34ABE"/>
    <w:rsid w:val="00E3625D"/>
    <w:rsid w:val="00E3644B"/>
    <w:rsid w:val="00E3766D"/>
    <w:rsid w:val="00E40181"/>
    <w:rsid w:val="00E409E5"/>
    <w:rsid w:val="00E46DA9"/>
    <w:rsid w:val="00E54985"/>
    <w:rsid w:val="00E61B3A"/>
    <w:rsid w:val="00E63F06"/>
    <w:rsid w:val="00E704E5"/>
    <w:rsid w:val="00E7716A"/>
    <w:rsid w:val="00E77538"/>
    <w:rsid w:val="00E81751"/>
    <w:rsid w:val="00E8276A"/>
    <w:rsid w:val="00E840F7"/>
    <w:rsid w:val="00E86794"/>
    <w:rsid w:val="00E97092"/>
    <w:rsid w:val="00EA00CA"/>
    <w:rsid w:val="00EA0466"/>
    <w:rsid w:val="00EA12FB"/>
    <w:rsid w:val="00EA4177"/>
    <w:rsid w:val="00EB23C2"/>
    <w:rsid w:val="00EC01DC"/>
    <w:rsid w:val="00EC20CF"/>
    <w:rsid w:val="00EC534D"/>
    <w:rsid w:val="00ED23A6"/>
    <w:rsid w:val="00ED4A1C"/>
    <w:rsid w:val="00ED6068"/>
    <w:rsid w:val="00ED773F"/>
    <w:rsid w:val="00EE1832"/>
    <w:rsid w:val="00EE18E2"/>
    <w:rsid w:val="00EE2301"/>
    <w:rsid w:val="00EE299D"/>
    <w:rsid w:val="00EE2FFA"/>
    <w:rsid w:val="00EE3160"/>
    <w:rsid w:val="00EE31E7"/>
    <w:rsid w:val="00EE41EA"/>
    <w:rsid w:val="00EE4568"/>
    <w:rsid w:val="00EF0621"/>
    <w:rsid w:val="00F01865"/>
    <w:rsid w:val="00F01AB3"/>
    <w:rsid w:val="00F03BFE"/>
    <w:rsid w:val="00F04459"/>
    <w:rsid w:val="00F053EE"/>
    <w:rsid w:val="00F07912"/>
    <w:rsid w:val="00F07E6D"/>
    <w:rsid w:val="00F10EF4"/>
    <w:rsid w:val="00F113C4"/>
    <w:rsid w:val="00F16125"/>
    <w:rsid w:val="00F204AC"/>
    <w:rsid w:val="00F304C3"/>
    <w:rsid w:val="00F30B18"/>
    <w:rsid w:val="00F3379F"/>
    <w:rsid w:val="00F33E3E"/>
    <w:rsid w:val="00F35253"/>
    <w:rsid w:val="00F3632B"/>
    <w:rsid w:val="00F364E5"/>
    <w:rsid w:val="00F41B69"/>
    <w:rsid w:val="00F431B8"/>
    <w:rsid w:val="00F53DAB"/>
    <w:rsid w:val="00F555BF"/>
    <w:rsid w:val="00F630F2"/>
    <w:rsid w:val="00F63BEA"/>
    <w:rsid w:val="00F7437C"/>
    <w:rsid w:val="00F74514"/>
    <w:rsid w:val="00F74610"/>
    <w:rsid w:val="00F75A6D"/>
    <w:rsid w:val="00F76E83"/>
    <w:rsid w:val="00F878DB"/>
    <w:rsid w:val="00F91230"/>
    <w:rsid w:val="00F91AAD"/>
    <w:rsid w:val="00FA00E7"/>
    <w:rsid w:val="00FA07D5"/>
    <w:rsid w:val="00FA48CB"/>
    <w:rsid w:val="00FA4EC0"/>
    <w:rsid w:val="00FA76A2"/>
    <w:rsid w:val="00FB3CB8"/>
    <w:rsid w:val="00FB3D41"/>
    <w:rsid w:val="00FB64D1"/>
    <w:rsid w:val="00FC1F90"/>
    <w:rsid w:val="00FC3581"/>
    <w:rsid w:val="00FC359E"/>
    <w:rsid w:val="00FC6D55"/>
    <w:rsid w:val="00FD0F81"/>
    <w:rsid w:val="00FD3152"/>
    <w:rsid w:val="00FE59F0"/>
    <w:rsid w:val="00FF2C69"/>
    <w:rsid w:val="00FF355E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EED30-5474-40F1-96F7-2B14D59A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Sumangelipu</dc:creator>
  <cp:lastModifiedBy>BYON</cp:lastModifiedBy>
  <cp:revision>2</cp:revision>
  <cp:lastPrinted>2014-03-29T04:51:00Z</cp:lastPrinted>
  <dcterms:created xsi:type="dcterms:W3CDTF">2018-12-18T04:10:00Z</dcterms:created>
  <dcterms:modified xsi:type="dcterms:W3CDTF">2018-12-18T04:10:00Z</dcterms:modified>
</cp:coreProperties>
</file>